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593C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Б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37"/>
        <w:gridCol w:w="506"/>
        <w:gridCol w:w="1539"/>
        <w:gridCol w:w="1700"/>
        <w:gridCol w:w="1895"/>
        <w:gridCol w:w="1664"/>
        <w:gridCol w:w="4899"/>
        <w:gridCol w:w="2002"/>
      </w:tblGrid>
      <w:tr w:rsidR="00F97B05" w:rsidRPr="00F97B05" w:rsidTr="00F97B05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F97B05" w:rsidTr="00F97B05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97B05" w:rsidRPr="00F97B05" w:rsidRDefault="00F97B05" w:rsidP="00F97B0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Вторник 07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здоровья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Осанка – стройная  спин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Посмотри видео</w:t>
            </w:r>
          </w:p>
          <w:p w:rsidR="00F97B05" w:rsidRPr="00F97B05" w:rsidRDefault="00593CA2" w:rsidP="00F97B0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7MhJnVQOTU</w:t>
              </w:r>
            </w:hyperlink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Ознакомься с материалом и выполни любые три упражнения</w:t>
            </w:r>
          </w:p>
          <w:p w:rsidR="00F97B05" w:rsidRPr="00F97B05" w:rsidRDefault="00593CA2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goodlooker.ru/uprazhnenia-dlya-osanki.html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E814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F97B05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593CA2"/>
    <w:rsid w:val="00637AFA"/>
    <w:rsid w:val="00702B76"/>
    <w:rsid w:val="007A7EFB"/>
    <w:rsid w:val="008310C8"/>
    <w:rsid w:val="00844D52"/>
    <w:rsid w:val="008B5970"/>
    <w:rsid w:val="009B62CB"/>
    <w:rsid w:val="00A12ADE"/>
    <w:rsid w:val="00A707D1"/>
    <w:rsid w:val="00B665DE"/>
    <w:rsid w:val="00CB411B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odlooker.ru/uprazhnenia-dlya-osan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7MhJnVQO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6A32-9C4B-4095-8695-ADD279E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3:20:00Z</dcterms:created>
  <dcterms:modified xsi:type="dcterms:W3CDTF">2020-04-05T13:20:00Z</dcterms:modified>
</cp:coreProperties>
</file>